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A1" w:rsidRDefault="007C67A1" w:rsidP="00142804">
      <w:pPr>
        <w:pStyle w:val="ListParagraph"/>
        <w:numPr>
          <w:ilvl w:val="0"/>
          <w:numId w:val="1"/>
        </w:numPr>
        <w:ind w:left="567" w:hanging="567"/>
      </w:pPr>
      <w:r>
        <w:t>Sơ đồ khối</w:t>
      </w:r>
      <w:r w:rsidR="00142804">
        <w:t xml:space="preserve"> mô tả vị trí</w:t>
      </w:r>
      <w:r>
        <w:t xml:space="preserve"> </w:t>
      </w:r>
      <w:bookmarkStart w:id="0" w:name="_GoBack"/>
      <w:bookmarkEnd w:id="0"/>
      <w:r>
        <w:t>các thiết bị trong hệ thống</w:t>
      </w:r>
    </w:p>
    <w:p w:rsidR="00721AF1" w:rsidRPr="00C66CD0" w:rsidRDefault="00142804" w:rsidP="00774B28">
      <w:pPr>
        <w:ind w:left="-1276"/>
      </w:pPr>
      <w:r w:rsidRPr="00C66CD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5CAB67" wp14:editId="19287F7D">
                <wp:simplePos x="0" y="0"/>
                <wp:positionH relativeFrom="column">
                  <wp:posOffset>8863965</wp:posOffset>
                </wp:positionH>
                <wp:positionV relativeFrom="paragraph">
                  <wp:posOffset>1451610</wp:posOffset>
                </wp:positionV>
                <wp:extent cx="0" cy="403860"/>
                <wp:effectExtent l="19050" t="0" r="19050" b="152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7.95pt,114.3pt" to="697.95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" strokecolor="#4579b8 [3044]" strokeweight="2.25pt"/>
            </w:pict>
          </mc:Fallback>
        </mc:AlternateContent>
      </w:r>
      <w:r w:rsidR="00C66CD0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56773" wp14:editId="4CDE7394">
                <wp:simplePos x="0" y="0"/>
                <wp:positionH relativeFrom="column">
                  <wp:posOffset>330835</wp:posOffset>
                </wp:positionH>
                <wp:positionV relativeFrom="paragraph">
                  <wp:posOffset>112395</wp:posOffset>
                </wp:positionV>
                <wp:extent cx="745490" cy="814070"/>
                <wp:effectExtent l="0" t="0" r="16510" b="2413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723C151-7B64-4BB7-97E4-C5C8CF5E33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814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7CE" w:rsidRPr="00C66CD0" w:rsidRDefault="00B02021" w:rsidP="00221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ẢM BIẾN PHÔ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26.05pt;margin-top:8.85pt;width:58.7pt;height:6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" filled="f" strokecolor="#243f60 [1604]" strokeweight="2pt">
                <v:textbox>
                  <w:txbxContent>
                    <w:p w:rsidR="002217CE" w:rsidRPr="00C66CD0" w:rsidRDefault="00B02021" w:rsidP="002217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66CD0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CẢM BIẾN PHÔI</w:t>
                      </w:r>
                    </w:p>
                  </w:txbxContent>
                </v:textbox>
              </v:rect>
            </w:pict>
          </mc:Fallback>
        </mc:AlternateContent>
      </w:r>
      <w:r w:rsidR="00C66CD0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4D594" wp14:editId="0D8235F5">
                <wp:simplePos x="0" y="0"/>
                <wp:positionH relativeFrom="column">
                  <wp:posOffset>526415</wp:posOffset>
                </wp:positionH>
                <wp:positionV relativeFrom="paragraph">
                  <wp:posOffset>1104900</wp:posOffset>
                </wp:positionV>
                <wp:extent cx="344170" cy="0"/>
                <wp:effectExtent l="57785" t="0" r="94615" b="56515"/>
                <wp:wrapNone/>
                <wp:docPr id="9" name="Straight Arrow Connector 8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4162B4F-4276-4537-996E-DC631FE6F7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4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1.45pt;margin-top:87pt;width:27.1pt;height:0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" strokecolor="black [3040]">
                <v:stroke endarrow="block"/>
              </v:shape>
            </w:pict>
          </mc:Fallback>
        </mc:AlternateContent>
      </w:r>
      <w:r w:rsidR="004E3EF9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387A37" wp14:editId="00B56328">
                <wp:simplePos x="0" y="0"/>
                <wp:positionH relativeFrom="column">
                  <wp:posOffset>7357745</wp:posOffset>
                </wp:positionH>
                <wp:positionV relativeFrom="paragraph">
                  <wp:posOffset>1200150</wp:posOffset>
                </wp:positionV>
                <wp:extent cx="0" cy="251460"/>
                <wp:effectExtent l="76200" t="0" r="57150" b="53340"/>
                <wp:wrapNone/>
                <wp:docPr id="34" name="Straight Arrow Connector 33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FA461B2-81CC-4187-ADFB-CE58019247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579.35pt;margin-top:94.5pt;width:0;height:19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" strokecolor="black [3040]">
                <v:stroke endarrow="block"/>
              </v:shape>
            </w:pict>
          </mc:Fallback>
        </mc:AlternateContent>
      </w:r>
      <w:r w:rsidR="00B02021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99A78" wp14:editId="0A97DC7E">
                <wp:simplePos x="0" y="0"/>
                <wp:positionH relativeFrom="column">
                  <wp:posOffset>1640205</wp:posOffset>
                </wp:positionH>
                <wp:positionV relativeFrom="paragraph">
                  <wp:posOffset>2124075</wp:posOffset>
                </wp:positionV>
                <wp:extent cx="1057275" cy="734695"/>
                <wp:effectExtent l="0" t="0" r="28575" b="27305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BE548AA-A627-4B6B-AEA3-2B87DC2F39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46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7CE" w:rsidRPr="00C66CD0" w:rsidRDefault="009852E7" w:rsidP="00221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ẢM BIẾN</w:t>
                            </w:r>
                          </w:p>
                          <w:p w:rsidR="002217CE" w:rsidRPr="00C66CD0" w:rsidRDefault="002217CE" w:rsidP="00221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ÀU</w:t>
                            </w:r>
                            <w:r w:rsidR="00B02021" w:rsidRPr="00C66CD0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SẮC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129.15pt;margin-top:167.25pt;width:83.25pt;height:5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" filled="f" strokecolor="#243f60 [1604]" strokeweight="2pt">
                <v:textbox>
                  <w:txbxContent>
                    <w:p w:rsidR="002217CE" w:rsidRPr="00C66CD0" w:rsidRDefault="009852E7" w:rsidP="002217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66CD0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CẢM BIẾN</w:t>
                      </w:r>
                    </w:p>
                    <w:p w:rsidR="002217CE" w:rsidRPr="00C66CD0" w:rsidRDefault="002217CE" w:rsidP="002217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66CD0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MÀU</w:t>
                      </w:r>
                      <w:r w:rsidR="00B02021" w:rsidRPr="00C66CD0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SẮC</w:t>
                      </w:r>
                    </w:p>
                  </w:txbxContent>
                </v:textbox>
              </v:rect>
            </w:pict>
          </mc:Fallback>
        </mc:AlternateContent>
      </w:r>
      <w:r w:rsidR="003E7560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2861E" wp14:editId="39101D84">
                <wp:simplePos x="0" y="0"/>
                <wp:positionH relativeFrom="column">
                  <wp:posOffset>1081405</wp:posOffset>
                </wp:positionH>
                <wp:positionV relativeFrom="paragraph">
                  <wp:posOffset>1687195</wp:posOffset>
                </wp:positionV>
                <wp:extent cx="351790" cy="0"/>
                <wp:effectExtent l="0" t="76200" r="29210" b="95250"/>
                <wp:wrapNone/>
                <wp:docPr id="25" name="Straight Arrow Connector 2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5E5345F-96B7-405F-AE36-3D145F596E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4" o:spid="_x0000_s1026" type="#_x0000_t32" style="position:absolute;margin-left:85.15pt;margin-top:132.85pt;width:27.7pt;height:0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" strokecolor="black [3040]">
                <v:stroke endarrow="block"/>
              </v:shape>
            </w:pict>
          </mc:Fallback>
        </mc:AlternateContent>
      </w:r>
      <w:r w:rsidR="00050949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92B18" wp14:editId="2406FEE7">
                <wp:simplePos x="0" y="0"/>
                <wp:positionH relativeFrom="column">
                  <wp:posOffset>6151880</wp:posOffset>
                </wp:positionH>
                <wp:positionV relativeFrom="paragraph">
                  <wp:posOffset>1852930</wp:posOffset>
                </wp:positionV>
                <wp:extent cx="0" cy="247177"/>
                <wp:effectExtent l="76200" t="0" r="57150" b="57785"/>
                <wp:wrapNone/>
                <wp:docPr id="40" name="Straight Arrow Connector 3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8224BEA-D598-4C46-915A-6C77281AFA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484.4pt;margin-top:145.9pt;width:0;height:19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" strokecolor="black [3040]">
                <v:stroke endarrow="block"/>
              </v:shape>
            </w:pict>
          </mc:Fallback>
        </mc:AlternateContent>
      </w:r>
      <w:r w:rsidR="00774B28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6DACD3" wp14:editId="798BEA5F">
                <wp:simplePos x="0" y="0"/>
                <wp:positionH relativeFrom="column">
                  <wp:posOffset>9827260</wp:posOffset>
                </wp:positionH>
                <wp:positionV relativeFrom="paragraph">
                  <wp:posOffset>3160868</wp:posOffset>
                </wp:positionV>
                <wp:extent cx="0" cy="294005"/>
                <wp:effectExtent l="76200" t="0" r="57150" b="48895"/>
                <wp:wrapNone/>
                <wp:docPr id="42" name="Straight Arrow Connector 4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9158D71-6C15-4026-8223-8D362AE893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773.8pt;margin-top:248.9pt;width:0;height:23.1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" strokecolor="black [3040]">
                <v:stroke endarrow="block"/>
              </v:shape>
            </w:pict>
          </mc:Fallback>
        </mc:AlternateContent>
      </w:r>
      <w:r w:rsidR="00774B28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AB48E8" wp14:editId="5118B2A3">
                <wp:simplePos x="0" y="0"/>
                <wp:positionH relativeFrom="column">
                  <wp:posOffset>9027795</wp:posOffset>
                </wp:positionH>
                <wp:positionV relativeFrom="paragraph">
                  <wp:posOffset>3463128</wp:posOffset>
                </wp:positionV>
                <wp:extent cx="1606550" cy="1207135"/>
                <wp:effectExtent l="0" t="0" r="12700" b="12065"/>
                <wp:wrapNone/>
                <wp:docPr id="41" name="Rectangle 4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73FE862A-07CE-497C-92C4-068AEC858C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207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7CE" w:rsidRPr="00C66CD0" w:rsidRDefault="004E3EF9" w:rsidP="00221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Ị TRÍ ĐẶT THÙNG MÀU Đ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40" o:spid="_x0000_s1028" style="position:absolute;left:0;text-align:left;margin-left:710.85pt;margin-top:272.7pt;width:126.5pt;height:9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" filled="f" strokecolor="#243f60 [1604]" strokeweight="2pt">
                <v:textbox>
                  <w:txbxContent>
                    <w:p w:rsidR="002217CE" w:rsidRPr="00C66CD0" w:rsidRDefault="004E3EF9" w:rsidP="002217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66CD0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VỊ TRÍ ĐẶT THÙNG MÀU ĐỎ</w:t>
                      </w:r>
                    </w:p>
                  </w:txbxContent>
                </v:textbox>
              </v:rect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A068F" wp14:editId="392A72A4">
                <wp:simplePos x="0" y="0"/>
                <wp:positionH relativeFrom="column">
                  <wp:posOffset>1428750</wp:posOffset>
                </wp:positionH>
                <wp:positionV relativeFrom="paragraph">
                  <wp:posOffset>419100</wp:posOffset>
                </wp:positionV>
                <wp:extent cx="790575" cy="809625"/>
                <wp:effectExtent l="0" t="0" r="28575" b="28575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69FBB73B-4D49-464F-9E9A-7C135B1F90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7CE" w:rsidRPr="00C66CD0" w:rsidRDefault="002217CE" w:rsidP="00221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ĐỘNG C</w:t>
                            </w: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vi-VN"/>
                              </w:rPr>
                              <w:t>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112.5pt;margin-top:33pt;width:62.2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" filled="f" strokecolor="#243f60 [1604]" strokeweight="2pt">
                <v:textbox>
                  <w:txbxContent>
                    <w:p w:rsidR="002217CE" w:rsidRPr="00C66CD0" w:rsidRDefault="002217CE" w:rsidP="002217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66CD0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ĐỘNG C</w:t>
                      </w:r>
                      <w:r w:rsidRPr="00C66CD0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  <w:lang w:val="vi-VN"/>
                        </w:rPr>
                        <w:t>Ơ</w:t>
                      </w:r>
                    </w:p>
                  </w:txbxContent>
                </v:textbox>
              </v:rect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03008" wp14:editId="593F691D">
                <wp:simplePos x="0" y="0"/>
                <wp:positionH relativeFrom="column">
                  <wp:posOffset>328295</wp:posOffset>
                </wp:positionH>
                <wp:positionV relativeFrom="paragraph">
                  <wp:posOffset>1279525</wp:posOffset>
                </wp:positionV>
                <wp:extent cx="745724" cy="814209"/>
                <wp:effectExtent l="0" t="0" r="16510" b="2413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C5D6621-7023-4771-B4B9-0851E5BF7F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24" cy="8142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7CE" w:rsidRPr="00C66CD0" w:rsidRDefault="00B02021" w:rsidP="00221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ẤP PHÔ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left:0;text-align:left;margin-left:25.85pt;margin-top:100.75pt;width:58.7pt;height:6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" filled="f" strokecolor="#243f60 [1604]" strokeweight="2pt">
                <v:textbox>
                  <w:txbxContent>
                    <w:p w:rsidR="002217CE" w:rsidRPr="00C66CD0" w:rsidRDefault="00B02021" w:rsidP="002217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66CD0">
                        <w:rPr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CẤP PHÔI</w:t>
                      </w:r>
                    </w:p>
                  </w:txbxContent>
                </v:textbox>
              </v:rect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05EF0" wp14:editId="3937227C">
                <wp:simplePos x="0" y="0"/>
                <wp:positionH relativeFrom="column">
                  <wp:posOffset>1418590</wp:posOffset>
                </wp:positionH>
                <wp:positionV relativeFrom="paragraph">
                  <wp:posOffset>1258570</wp:posOffset>
                </wp:positionV>
                <wp:extent cx="7852296" cy="814208"/>
                <wp:effectExtent l="0" t="19050" r="34925" b="43180"/>
                <wp:wrapNone/>
                <wp:docPr id="10" name="Arrow: Right 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A42A39E-EE4C-4491-90A4-7CECEEA1CC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2296" cy="81420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7CE" w:rsidRPr="00C66CD0" w:rsidRDefault="002217CE" w:rsidP="00221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HIỀU CHUYỂN ĐỘNG</w:t>
                            </w:r>
                            <w:r w:rsidR="00C66CD0" w:rsidRPr="00C66CD0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CỦA</w:t>
                            </w: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BĂNG TẢI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32" type="#_x0000_t13" style="position:absolute;left:0;text-align:left;margin-left:111.7pt;margin-top:99.1pt;width:618.3pt;height:6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" adj="20480" filled="f" strokecolor="#243f60 [1604]" strokeweight="2pt">
                <v:textbox>
                  <w:txbxContent>
                    <w:p w:rsidR="002217CE" w:rsidRPr="00C66CD0" w:rsidRDefault="002217CE" w:rsidP="002217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66CD0">
                        <w:rPr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CHIỀU CHUYỂN ĐỘNG</w:t>
                      </w:r>
                      <w:r w:rsidR="00C66CD0" w:rsidRPr="00C66CD0">
                        <w:rPr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CỦA</w:t>
                      </w:r>
                      <w:r w:rsidRPr="00C66CD0">
                        <w:rPr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BĂNG TẢI</w:t>
                      </w:r>
                    </w:p>
                  </w:txbxContent>
                </v:textbox>
              </v:shape>
            </w:pict>
          </mc:Fallback>
        </mc:AlternateContent>
      </w:r>
      <w:r w:rsidR="002217CE" w:rsidRPr="00C66CD0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32CE49" wp14:editId="1F2074D4">
                <wp:simplePos x="0" y="0"/>
                <wp:positionH relativeFrom="column">
                  <wp:posOffset>2972435</wp:posOffset>
                </wp:positionH>
                <wp:positionV relativeFrom="paragraph">
                  <wp:posOffset>423545</wp:posOffset>
                </wp:positionV>
                <wp:extent cx="1688238" cy="791131"/>
                <wp:effectExtent l="0" t="0" r="26670" b="28575"/>
                <wp:wrapNone/>
                <wp:docPr id="15" name="Group 14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A612879-5447-443F-9977-CD6AA95E94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238" cy="791131"/>
                          <a:chOff x="3734538" y="1185678"/>
                          <a:chExt cx="1406902" cy="768054"/>
                        </a:xfrm>
                      </wpg:grpSpPr>
                      <wps:wsp>
                        <wps:cNvPr id="13" name="Rectangle 13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495ABAA-9375-4853-B3DC-4D969FF500C0}"/>
                            </a:ext>
                          </a:extLst>
                        </wps:cNvPr>
                        <wps:cNvSpPr/>
                        <wps:spPr>
                          <a:xfrm>
                            <a:off x="3734538" y="1185678"/>
                            <a:ext cx="703451" cy="76805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7CE" w:rsidRPr="00C66CD0" w:rsidRDefault="002217CE" w:rsidP="002217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C66CD0">
                                <w:rPr>
                                  <w:b/>
                                  <w:color w:val="000000" w:themeColor="text1"/>
                                  <w:kern w:val="24"/>
                                </w:rPr>
                                <w:t xml:space="preserve">CB </w:t>
                              </w:r>
                              <w:r w:rsidR="004E3EF9" w:rsidRPr="00C66CD0">
                                <w:rPr>
                                  <w:b/>
                                  <w:color w:val="000000" w:themeColor="text1"/>
                                  <w:kern w:val="24"/>
                                </w:rPr>
                                <w:t>QUANG</w:t>
                              </w:r>
                              <w:r w:rsidRPr="00C66CD0">
                                <w:rPr>
                                  <w:b/>
                                  <w:color w:val="000000" w:themeColor="text1"/>
                                  <w:kern w:val="2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 14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2C98184-0DD6-4051-9C92-6A3152019A66}"/>
                            </a:ext>
                          </a:extLst>
                        </wps:cNvPr>
                        <wps:cNvSpPr/>
                        <wps:spPr>
                          <a:xfrm>
                            <a:off x="4437989" y="1185678"/>
                            <a:ext cx="703451" cy="76805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7CE" w:rsidRPr="00C66CD0" w:rsidRDefault="002217CE" w:rsidP="002217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C66CD0">
                                <w:rPr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XILANH</w:t>
                              </w:r>
                            </w:p>
                            <w:p w:rsidR="002217CE" w:rsidRPr="00C66CD0" w:rsidRDefault="002217CE" w:rsidP="002217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C66CD0">
                                <w:rPr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ĐẨY VẬT</w:t>
                              </w:r>
                            </w:p>
                            <w:p w:rsidR="002217CE" w:rsidRPr="00C66CD0" w:rsidRDefault="002217CE" w:rsidP="002217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C66CD0">
                                <w:rPr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MÀU XANH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3" style="position:absolute;left:0;text-align:left;margin-left:234.05pt;margin-top:33.35pt;width:132.95pt;height:62.3pt;z-index:251668480" coordorigin="37345,11856" coordsize="14069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">
                <v:rect id="Rectangle 13" o:spid="_x0000_s1034" style="position:absolute;left:37345;top:11856;width:7034;height:7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76sIA&#10;AADbAAAADwAAAGRycy9kb3ducmV2LnhtbERP32vCMBB+F/Y/hBv4pukmjF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B/vqwgAAANsAAAAPAAAAAAAAAAAAAAAAAJgCAABkcnMvZG93&#10;bnJldi54bWxQSwUGAAAAAAQABAD1AAAAhwMAAAAA&#10;" filled="f" strokecolor="#243f60 [1604]" strokeweight="2pt">
                  <v:textbox>
                    <w:txbxContent>
                      <w:p w:rsidR="002217CE" w:rsidRPr="00C66CD0" w:rsidRDefault="002217CE" w:rsidP="002217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C66CD0">
                          <w:rPr>
                            <w:b/>
                            <w:color w:val="000000" w:themeColor="text1"/>
                            <w:kern w:val="24"/>
                          </w:rPr>
                          <w:t xml:space="preserve">CB </w:t>
                        </w:r>
                        <w:r w:rsidR="004E3EF9" w:rsidRPr="00C66CD0">
                          <w:rPr>
                            <w:b/>
                            <w:color w:val="000000" w:themeColor="text1"/>
                            <w:kern w:val="24"/>
                          </w:rPr>
                          <w:t>QUANG</w:t>
                        </w:r>
                        <w:r w:rsidRPr="00C66CD0">
                          <w:rPr>
                            <w:b/>
                            <w:color w:val="000000" w:themeColor="text1"/>
                            <w:kern w:val="24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14" o:spid="_x0000_s1035" style="position:absolute;left:44379;top:11856;width:7035;height:7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jnsIA&#10;AADbAAAADwAAAGRycy9kb3ducmV2LnhtbERP32vCMBB+F/Y/hBv4pumGjFGN4oSBoBNqN8G3Iznb&#10;anMpTdTqX78Ig73dx/fzJrPO1uJCra8cK3gZJiCItTMVFwq+88/BOwgfkA3WjknBjTzMpk+9CabG&#10;XTmjyzYUIoawT1FBGUKTSul1SRb90DXEkTu41mKIsC2kafEaw20tX5PkTVqsODaU2NCiJH3anq0C&#10;+tkds/t+pTdrPXcZL0L+kX8p1X/u5mMQgbrwL/5zL02cP4LHL/EAO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mOewgAAANsAAAAPAAAAAAAAAAAAAAAAAJgCAABkcnMvZG93&#10;bnJldi54bWxQSwUGAAAAAAQABAD1AAAAhwMAAAAA&#10;" filled="f" strokecolor="#243f60 [1604]" strokeweight="2pt">
                  <v:textbox>
                    <w:txbxContent>
                      <w:p w:rsidR="002217CE" w:rsidRPr="00C66CD0" w:rsidRDefault="002217CE" w:rsidP="002217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C66CD0">
                          <w:rPr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XILANH</w:t>
                        </w:r>
                      </w:p>
                      <w:p w:rsidR="002217CE" w:rsidRPr="00C66CD0" w:rsidRDefault="002217CE" w:rsidP="002217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C66CD0">
                          <w:rPr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ĐẨY VẬT</w:t>
                        </w:r>
                      </w:p>
                      <w:p w:rsidR="002217CE" w:rsidRPr="00C66CD0" w:rsidRDefault="002217CE" w:rsidP="002217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C66CD0">
                          <w:rPr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MÀU XAN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17CE" w:rsidRPr="00C66CD0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B2EA63C" wp14:editId="07AC0EA3">
                <wp:simplePos x="0" y="0"/>
                <wp:positionH relativeFrom="column">
                  <wp:posOffset>4938395</wp:posOffset>
                </wp:positionH>
                <wp:positionV relativeFrom="paragraph">
                  <wp:posOffset>423545</wp:posOffset>
                </wp:positionV>
                <wp:extent cx="1688238" cy="791131"/>
                <wp:effectExtent l="0" t="0" r="26670" b="28575"/>
                <wp:wrapNone/>
                <wp:docPr id="16" name="Group 1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CE8373C-722F-4715-9EDB-395B1FADF0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238" cy="791131"/>
                          <a:chOff x="5700944" y="1185678"/>
                          <a:chExt cx="1406902" cy="768054"/>
                        </a:xfrm>
                      </wpg:grpSpPr>
                      <wps:wsp>
                        <wps:cNvPr id="17" name="Rectangle 17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8C61AF9-45E8-46FE-83EB-8B6F0B2EB0C3}"/>
                            </a:ext>
                          </a:extLst>
                        </wps:cNvPr>
                        <wps:cNvSpPr/>
                        <wps:spPr>
                          <a:xfrm>
                            <a:off x="5700944" y="1185678"/>
                            <a:ext cx="703451" cy="76805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7CE" w:rsidRPr="00C66CD0" w:rsidRDefault="002217CE" w:rsidP="002217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C66CD0">
                                <w:rPr>
                                  <w:b/>
                                  <w:color w:val="000000" w:themeColor="text1"/>
                                  <w:kern w:val="24"/>
                                </w:rPr>
                                <w:t xml:space="preserve">CB </w:t>
                              </w:r>
                              <w:r w:rsidR="004E3EF9" w:rsidRPr="00C66CD0">
                                <w:rPr>
                                  <w:b/>
                                  <w:color w:val="000000" w:themeColor="text1"/>
                                  <w:kern w:val="24"/>
                                </w:rPr>
                                <w:t>QUANG</w:t>
                              </w:r>
                              <w:r w:rsidRPr="00C66CD0">
                                <w:rPr>
                                  <w:b/>
                                  <w:color w:val="000000" w:themeColor="text1"/>
                                  <w:kern w:val="24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BDFA0836-C518-406D-914A-AEB8ABBFC523}"/>
                            </a:ext>
                          </a:extLst>
                        </wps:cNvPr>
                        <wps:cNvSpPr/>
                        <wps:spPr>
                          <a:xfrm>
                            <a:off x="6404395" y="1185678"/>
                            <a:ext cx="703451" cy="76805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17CE" w:rsidRPr="00C66CD0" w:rsidRDefault="002217CE" w:rsidP="002217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C66CD0">
                                <w:rPr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XILANH</w:t>
                              </w:r>
                            </w:p>
                            <w:p w:rsidR="002217CE" w:rsidRPr="00C66CD0" w:rsidRDefault="002217CE" w:rsidP="002217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C66CD0">
                                <w:rPr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ĐẨY VẬT</w:t>
                              </w:r>
                            </w:p>
                            <w:p w:rsidR="002217CE" w:rsidRPr="00C66CD0" w:rsidRDefault="002217CE" w:rsidP="002217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  <w:r w:rsidRPr="00C66CD0">
                                <w:rPr>
                                  <w:b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MÀU VÀNG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36" style="position:absolute;left:0;text-align:left;margin-left:388.85pt;margin-top:33.35pt;width:132.95pt;height:62.3pt;z-index:251669504" coordorigin="57009,11856" coordsize="14069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">
                <v:rect id="Rectangle 17" o:spid="_x0000_s1037" style="position:absolute;left:57009;top:11856;width:7034;height:7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96cIA&#10;AADbAAAADwAAAGRycy9kb3ducmV2LnhtbERPTWvCQBC9C/0PyxS86aY92BJdxQoFQSvEtIK3YXdM&#10;otnZkF01+uu7QqG3ebzPmcw6W4sLtb5yrOBlmIAg1s5UXCj4zj8H7yB8QDZYOyYFN/Iwmz71Jpga&#10;d+WMLttQiBjCPkUFZQhNKqXXJVn0Q9cQR+7gWoshwraQpsVrDLe1fE2SkbRYcWwosaFFSfq0PVsF&#10;9LM7Zvf9Sm/Weu4yXoT8I/9Sqv/czccgAnXhX/znXpo4/w0e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3pwgAAANsAAAAPAAAAAAAAAAAAAAAAAJgCAABkcnMvZG93&#10;bnJldi54bWxQSwUGAAAAAAQABAD1AAAAhwMAAAAA&#10;" filled="f" strokecolor="#243f60 [1604]" strokeweight="2pt">
                  <v:textbox>
                    <w:txbxContent>
                      <w:p w:rsidR="002217CE" w:rsidRPr="00C66CD0" w:rsidRDefault="002217CE" w:rsidP="002217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C66CD0">
                          <w:rPr>
                            <w:b/>
                            <w:color w:val="000000" w:themeColor="text1"/>
                            <w:kern w:val="24"/>
                          </w:rPr>
                          <w:t xml:space="preserve">CB </w:t>
                        </w:r>
                        <w:r w:rsidR="004E3EF9" w:rsidRPr="00C66CD0">
                          <w:rPr>
                            <w:b/>
                            <w:color w:val="000000" w:themeColor="text1"/>
                            <w:kern w:val="24"/>
                          </w:rPr>
                          <w:t>QUANG</w:t>
                        </w:r>
                        <w:r w:rsidRPr="00C66CD0">
                          <w:rPr>
                            <w:b/>
                            <w:color w:val="000000" w:themeColor="text1"/>
                            <w:kern w:val="24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_x0000_s1038" style="position:absolute;left:64043;top:11856;width:7035;height:7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pm8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AVW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mbxQAAANsAAAAPAAAAAAAAAAAAAAAAAJgCAABkcnMv&#10;ZG93bnJldi54bWxQSwUGAAAAAAQABAD1AAAAigMAAAAA&#10;" filled="f" strokecolor="#243f60 [1604]" strokeweight="2pt">
                  <v:textbox>
                    <w:txbxContent>
                      <w:p w:rsidR="002217CE" w:rsidRPr="00C66CD0" w:rsidRDefault="002217CE" w:rsidP="002217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C66CD0">
                          <w:rPr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XILANH</w:t>
                        </w:r>
                      </w:p>
                      <w:p w:rsidR="002217CE" w:rsidRPr="00C66CD0" w:rsidRDefault="002217CE" w:rsidP="002217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C66CD0">
                          <w:rPr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ĐẨY VẬT</w:t>
                        </w:r>
                      </w:p>
                      <w:p w:rsidR="002217CE" w:rsidRPr="00C66CD0" w:rsidRDefault="002217CE" w:rsidP="002217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  <w:r w:rsidRPr="00C66CD0">
                          <w:rPr>
                            <w:b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MÀU VÀ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A3796" wp14:editId="78F3746B">
                <wp:simplePos x="0" y="0"/>
                <wp:positionH relativeFrom="column">
                  <wp:posOffset>6972300</wp:posOffset>
                </wp:positionH>
                <wp:positionV relativeFrom="paragraph">
                  <wp:posOffset>446405</wp:posOffset>
                </wp:positionV>
                <wp:extent cx="751222" cy="768054"/>
                <wp:effectExtent l="0" t="0" r="10795" b="13335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E1D1769-3066-46A6-BEC7-625C82F974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22" cy="7680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7CE" w:rsidRPr="00C66CD0" w:rsidRDefault="002217CE" w:rsidP="00221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B </w:t>
                            </w:r>
                            <w:r w:rsidR="004E3EF9" w:rsidRPr="00C66CD0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QUANG</w:t>
                            </w: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8" o:spid="_x0000_s1039" style="position:absolute;left:0;text-align:left;margin-left:549pt;margin-top:35.15pt;width:59.15pt;height:6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" filled="f" strokecolor="#243f60 [1604]" strokeweight="2pt">
                <v:textbox>
                  <w:txbxContent>
                    <w:p w:rsidR="002217CE" w:rsidRPr="00C66CD0" w:rsidRDefault="002217CE" w:rsidP="002217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66CD0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B </w:t>
                      </w:r>
                      <w:r w:rsidR="004E3EF9" w:rsidRPr="00C66CD0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QUANG</w:t>
                      </w:r>
                      <w:r w:rsidRPr="00C66CD0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62189" wp14:editId="02015792">
                <wp:simplePos x="0" y="0"/>
                <wp:positionH relativeFrom="column">
                  <wp:posOffset>9365615</wp:posOffset>
                </wp:positionH>
                <wp:positionV relativeFrom="paragraph">
                  <wp:posOffset>1279525</wp:posOffset>
                </wp:positionV>
                <wp:extent cx="834319" cy="763782"/>
                <wp:effectExtent l="0" t="0" r="23495" b="17780"/>
                <wp:wrapNone/>
                <wp:docPr id="20" name="Rectangle 1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D0E0372-C87A-4D9E-A5C1-6263BA10CA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19" cy="763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7CE" w:rsidRPr="00C66CD0" w:rsidRDefault="002217CE" w:rsidP="00221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ÙNG Đ</w:t>
                            </w:r>
                            <w:r w:rsidR="00C66CD0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ỰNG</w:t>
                            </w: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VẬT MÀU Đ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19" o:spid="_x0000_s1040" style="position:absolute;left:0;text-align:left;margin-left:737.45pt;margin-top:100.75pt;width:65.7pt;height:6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" filled="f" strokecolor="#243f60 [1604]" strokeweight="2pt">
                <v:textbox>
                  <w:txbxContent>
                    <w:p w:rsidR="002217CE" w:rsidRPr="00C66CD0" w:rsidRDefault="002217CE" w:rsidP="002217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66CD0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THÙNG Đ</w:t>
                      </w:r>
                      <w:r w:rsidR="00C66CD0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ỰNG</w:t>
                      </w:r>
                      <w:r w:rsidRPr="00C66CD0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VẬT MÀU ĐỎ</w:t>
                      </w:r>
                    </w:p>
                  </w:txbxContent>
                </v:textbox>
              </v:rect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92481" wp14:editId="104A1FA4">
                <wp:simplePos x="0" y="0"/>
                <wp:positionH relativeFrom="column">
                  <wp:posOffset>3826510</wp:posOffset>
                </wp:positionH>
                <wp:positionV relativeFrom="paragraph">
                  <wp:posOffset>2125980</wp:posOffset>
                </wp:positionV>
                <wp:extent cx="834319" cy="763782"/>
                <wp:effectExtent l="0" t="0" r="23495" b="17780"/>
                <wp:wrapNone/>
                <wp:docPr id="21" name="Rectangle 2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19CD0021-C709-4049-9C92-8B9DA270F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19" cy="763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7CE" w:rsidRPr="00C66CD0" w:rsidRDefault="002217CE" w:rsidP="00221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ÙNG Đ</w:t>
                            </w:r>
                            <w:r w:rsidR="00C66CD0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ỰNG</w:t>
                            </w: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VẬT MÀU XANH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0" o:spid="_x0000_s1041" style="position:absolute;left:0;text-align:left;margin-left:301.3pt;margin-top:167.4pt;width:65.7pt;height:6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" filled="f" strokecolor="#243f60 [1604]" strokeweight="2pt">
                <v:textbox>
                  <w:txbxContent>
                    <w:p w:rsidR="002217CE" w:rsidRPr="00C66CD0" w:rsidRDefault="002217CE" w:rsidP="002217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66CD0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THÙNG Đ</w:t>
                      </w:r>
                      <w:r w:rsidR="00C66CD0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ỰNG</w:t>
                      </w:r>
                      <w:r w:rsidRPr="00C66CD0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VẬT MÀU XANH</w:t>
                      </w:r>
                    </w:p>
                  </w:txbxContent>
                </v:textbox>
              </v:rect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AC9896" wp14:editId="266657B2">
                <wp:simplePos x="0" y="0"/>
                <wp:positionH relativeFrom="column">
                  <wp:posOffset>5792470</wp:posOffset>
                </wp:positionH>
                <wp:positionV relativeFrom="paragraph">
                  <wp:posOffset>2094230</wp:posOffset>
                </wp:positionV>
                <wp:extent cx="834319" cy="763782"/>
                <wp:effectExtent l="0" t="0" r="23495" b="17780"/>
                <wp:wrapNone/>
                <wp:docPr id="22" name="Rectangle 2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2588CD98-FCCB-4E86-8F0A-B05BAE9D60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19" cy="7637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7CE" w:rsidRPr="00C66CD0" w:rsidRDefault="002217CE" w:rsidP="00221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HÙNG Đ</w:t>
                            </w:r>
                            <w:r w:rsidR="00C66CD0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ỰNG</w:t>
                            </w: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VẬT MÀU VÀ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1" o:spid="_x0000_s1042" style="position:absolute;left:0;text-align:left;margin-left:456.1pt;margin-top:164.9pt;width:65.7pt;height:60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" filled="f" strokecolor="#243f60 [1604]" strokeweight="2pt">
                <v:textbox>
                  <w:txbxContent>
                    <w:p w:rsidR="002217CE" w:rsidRPr="00C66CD0" w:rsidRDefault="002217CE" w:rsidP="002217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66CD0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THÙNG Đ</w:t>
                      </w:r>
                      <w:r w:rsidR="00C66CD0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ỰNG</w:t>
                      </w:r>
                      <w:r w:rsidRPr="00C66CD0">
                        <w:rPr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VẬT MÀU VÀNG</w:t>
                      </w:r>
                    </w:p>
                  </w:txbxContent>
                </v:textbox>
              </v:rect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F1567" wp14:editId="7224E86B">
                <wp:simplePos x="0" y="0"/>
                <wp:positionH relativeFrom="column">
                  <wp:posOffset>9410065</wp:posOffset>
                </wp:positionH>
                <wp:positionV relativeFrom="paragraph">
                  <wp:posOffset>2337435</wp:posOffset>
                </wp:positionV>
                <wp:extent cx="834319" cy="814209"/>
                <wp:effectExtent l="0" t="0" r="23495" b="24130"/>
                <wp:wrapNone/>
                <wp:docPr id="23" name="Rectangle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3ABD95AD-C9F9-4E8F-8CB8-622B3D9458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19" cy="8142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7CE" w:rsidRPr="00C66CD0" w:rsidRDefault="002217CE" w:rsidP="002217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C66CD0">
                              <w:rPr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AY GẮP VẬ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43" style="position:absolute;left:0;text-align:left;margin-left:740.95pt;margin-top:184.05pt;width:65.7pt;height:64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" filled="f" strokecolor="#243f60 [1604]" strokeweight="2pt">
                <v:textbox>
                  <w:txbxContent>
                    <w:p w:rsidR="002217CE" w:rsidRPr="00C66CD0" w:rsidRDefault="002217CE" w:rsidP="002217C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C66CD0">
                        <w:rPr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TAY GẮP VẬT</w:t>
                      </w:r>
                    </w:p>
                  </w:txbxContent>
                </v:textbox>
              </v:rect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54ADC" wp14:editId="3945824F">
                <wp:simplePos x="0" y="0"/>
                <wp:positionH relativeFrom="column">
                  <wp:posOffset>1812925</wp:posOffset>
                </wp:positionH>
                <wp:positionV relativeFrom="paragraph">
                  <wp:posOffset>1214755</wp:posOffset>
                </wp:positionV>
                <wp:extent cx="1" cy="251754"/>
                <wp:effectExtent l="76200" t="0" r="57150" b="5334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5A88AB9-B5E3-404A-A752-794764B94A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1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42.75pt;margin-top:95.65pt;width:0;height:19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" strokecolor="black [3040]">
                <v:stroke endarrow="block"/>
              </v:shape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4E6DE" wp14:editId="6339A824">
                <wp:simplePos x="0" y="0"/>
                <wp:positionH relativeFrom="column">
                  <wp:posOffset>2164080</wp:posOffset>
                </wp:positionH>
                <wp:positionV relativeFrom="paragraph">
                  <wp:posOffset>1838960</wp:posOffset>
                </wp:positionV>
                <wp:extent cx="1" cy="282566"/>
                <wp:effectExtent l="76200" t="38100" r="57150" b="22860"/>
                <wp:wrapNone/>
                <wp:docPr id="29" name="Straight Arrow Connector 28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F715B47A-6BFF-4A63-9F18-D515F60F22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82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70.4pt;margin-top:144.8pt;width:0;height:22.2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" strokecolor="black [3040]">
                <v:stroke endarrow="block"/>
              </v:shape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45095" wp14:editId="78C4465B">
                <wp:simplePos x="0" y="0"/>
                <wp:positionH relativeFrom="column">
                  <wp:posOffset>3394075</wp:posOffset>
                </wp:positionH>
                <wp:positionV relativeFrom="paragraph">
                  <wp:posOffset>1205865</wp:posOffset>
                </wp:positionV>
                <wp:extent cx="1" cy="251754"/>
                <wp:effectExtent l="76200" t="0" r="57150" b="53340"/>
                <wp:wrapNone/>
                <wp:docPr id="30" name="Straight Arrow Connector 29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04A95FA-B430-4572-8207-AB8D89E969F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1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67.25pt;margin-top:94.95pt;width:0;height:19.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" strokecolor="black [3040]">
                <v:stroke endarrow="block"/>
              </v:shape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CC1649" wp14:editId="5C7FA058">
                <wp:simplePos x="0" y="0"/>
                <wp:positionH relativeFrom="column">
                  <wp:posOffset>4238625</wp:posOffset>
                </wp:positionH>
                <wp:positionV relativeFrom="paragraph">
                  <wp:posOffset>1205865</wp:posOffset>
                </wp:positionV>
                <wp:extent cx="1" cy="251754"/>
                <wp:effectExtent l="76200" t="0" r="57150" b="53340"/>
                <wp:wrapNone/>
                <wp:docPr id="31" name="Straight Arrow Connector 3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E76CEE72-B3E7-4437-B7AF-43A99A9451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1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33.75pt;margin-top:94.95pt;width:0;height:19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" strokecolor="black [3040]">
                <v:stroke endarrow="block"/>
              </v:shape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374828" wp14:editId="0ED7E77F">
                <wp:simplePos x="0" y="0"/>
                <wp:positionH relativeFrom="column">
                  <wp:posOffset>5344795</wp:posOffset>
                </wp:positionH>
                <wp:positionV relativeFrom="paragraph">
                  <wp:posOffset>1205865</wp:posOffset>
                </wp:positionV>
                <wp:extent cx="1" cy="251754"/>
                <wp:effectExtent l="76200" t="0" r="57150" b="53340"/>
                <wp:wrapNone/>
                <wp:docPr id="32" name="Straight Arrow Connector 3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8EFC1D5-2634-4C3B-B17F-1C501C309F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1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420.85pt;margin-top:94.95pt;width:0;height:19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" strokecolor="black [3040]">
                <v:stroke endarrow="block"/>
              </v:shape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D8B920" wp14:editId="1442A6C4">
                <wp:simplePos x="0" y="0"/>
                <wp:positionH relativeFrom="column">
                  <wp:posOffset>6195060</wp:posOffset>
                </wp:positionH>
                <wp:positionV relativeFrom="paragraph">
                  <wp:posOffset>1205865</wp:posOffset>
                </wp:positionV>
                <wp:extent cx="1" cy="251754"/>
                <wp:effectExtent l="76200" t="0" r="57150" b="53340"/>
                <wp:wrapNone/>
                <wp:docPr id="33" name="Straight Arrow Connector 3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52E56B91-C064-4E9B-856B-98B845449D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1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487.8pt;margin-top:94.95pt;width:0;height:19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" strokecolor="black [3040]">
                <v:stroke endarrow="block"/>
              </v:shape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047223" wp14:editId="319B86C0">
                <wp:simplePos x="0" y="0"/>
                <wp:positionH relativeFrom="column">
                  <wp:posOffset>9782810</wp:posOffset>
                </wp:positionH>
                <wp:positionV relativeFrom="paragraph">
                  <wp:posOffset>2043430</wp:posOffset>
                </wp:positionV>
                <wp:extent cx="1" cy="294052"/>
                <wp:effectExtent l="76200" t="0" r="57150" b="48895"/>
                <wp:wrapNone/>
                <wp:docPr id="36" name="Straight Arrow Connector 35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979C42EF-E95D-430E-AFCF-C1B3C6BC6D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4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770.3pt;margin-top:160.9pt;width:0;height:23.1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" strokecolor="black [3040]">
                <v:stroke endarrow="block"/>
              </v:shape>
            </w:pict>
          </mc:Fallback>
        </mc:AlternateContent>
      </w:r>
      <w:r w:rsidR="002217CE" w:rsidRPr="00C66CD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D4C04" wp14:editId="65AA0E3E">
                <wp:simplePos x="0" y="0"/>
                <wp:positionH relativeFrom="column">
                  <wp:posOffset>4238625</wp:posOffset>
                </wp:positionH>
                <wp:positionV relativeFrom="paragraph">
                  <wp:posOffset>1838960</wp:posOffset>
                </wp:positionV>
                <wp:extent cx="4991" cy="286838"/>
                <wp:effectExtent l="76200" t="0" r="71755" b="56515"/>
                <wp:wrapNone/>
                <wp:docPr id="38" name="Straight Arrow Connector 37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D3939BA9-A9E5-436C-AF14-1A658F31FE2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" cy="286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333.75pt;margin-top:144.8pt;width:.4pt;height:2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" strokecolor="black [3040]">
                <v:stroke endarrow="block"/>
              </v:shape>
            </w:pict>
          </mc:Fallback>
        </mc:AlternateContent>
      </w:r>
    </w:p>
    <w:sectPr w:rsidR="00721AF1" w:rsidRPr="00C66CD0" w:rsidSect="007676EF">
      <w:pgSz w:w="23814" w:h="16839" w:orient="landscape" w:code="8"/>
      <w:pgMar w:top="1560" w:right="1440" w:bottom="144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E0542"/>
    <w:multiLevelType w:val="hybridMultilevel"/>
    <w:tmpl w:val="B83C642A"/>
    <w:lvl w:ilvl="0" w:tplc="04090009">
      <w:start w:val="1"/>
      <w:numFmt w:val="bullet"/>
      <w:lvlText w:val=""/>
      <w:lvlJc w:val="left"/>
      <w:pPr>
        <w:ind w:left="-5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FB"/>
    <w:rsid w:val="00050949"/>
    <w:rsid w:val="00142804"/>
    <w:rsid w:val="00215DAB"/>
    <w:rsid w:val="002217CE"/>
    <w:rsid w:val="003E7560"/>
    <w:rsid w:val="004E3EF9"/>
    <w:rsid w:val="00706911"/>
    <w:rsid w:val="00721AF1"/>
    <w:rsid w:val="007676EF"/>
    <w:rsid w:val="00774B28"/>
    <w:rsid w:val="007C67A1"/>
    <w:rsid w:val="00814FBA"/>
    <w:rsid w:val="008563A6"/>
    <w:rsid w:val="009852E7"/>
    <w:rsid w:val="00B02021"/>
    <w:rsid w:val="00B802FC"/>
    <w:rsid w:val="00C1190B"/>
    <w:rsid w:val="00C66CD0"/>
    <w:rsid w:val="00CF434C"/>
    <w:rsid w:val="00D43D32"/>
    <w:rsid w:val="00D910C7"/>
    <w:rsid w:val="00E21DB8"/>
    <w:rsid w:val="00E35FFB"/>
    <w:rsid w:val="00ED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90B"/>
    <w:pPr>
      <w:spacing w:line="259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217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90B"/>
    <w:pPr>
      <w:spacing w:line="259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217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BA90-82E8-41BA-9909-049786EA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9-12-12T12:23:00Z</dcterms:created>
  <dcterms:modified xsi:type="dcterms:W3CDTF">2019-12-13T09:28:00Z</dcterms:modified>
</cp:coreProperties>
</file>